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416C8640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3BEA4081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BB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6C25A9E" w14:textId="2D902E95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0F57C6C0" wp14:editId="2DA550D1">
            <wp:simplePos x="0" y="0"/>
            <wp:positionH relativeFrom="margin">
              <wp:posOffset>1447742</wp:posOffset>
            </wp:positionH>
            <wp:positionV relativeFrom="paragraph">
              <wp:posOffset>179244</wp:posOffset>
            </wp:positionV>
            <wp:extent cx="318655" cy="318655"/>
            <wp:effectExtent l="0" t="0" r="0" b="5715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13CCA986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5F5F77A6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030976" behindDoc="0" locked="0" layoutInCell="1" allowOverlap="1" wp14:anchorId="69905810" wp14:editId="116A232E">
            <wp:simplePos x="0" y="0"/>
            <wp:positionH relativeFrom="margin">
              <wp:posOffset>3273425</wp:posOffset>
            </wp:positionH>
            <wp:positionV relativeFrom="paragraph">
              <wp:posOffset>304511</wp:posOffset>
            </wp:positionV>
            <wp:extent cx="318655" cy="318655"/>
            <wp:effectExtent l="0" t="0" r="0" b="5715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6C7DF1C5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57C02F7B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630511FE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7564B58D">
            <wp:simplePos x="0" y="0"/>
            <wp:positionH relativeFrom="column">
              <wp:posOffset>4546022</wp:posOffset>
            </wp:positionH>
            <wp:positionV relativeFrom="paragraph">
              <wp:posOffset>374708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FA494C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0A7C25E5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45711D8D" w14:textId="4FFA4864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39040A05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01823D59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2E4E05A2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6F239DB5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58A4B3D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51A4D0D4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364CD88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7E774E72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F755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A38C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45BB9D31" w14:textId="1A967EA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BC30506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500E0E5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14202457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2D8EF95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46DA3DD1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5C6E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598CD718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0B24A89C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9C0A94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59E23288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417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688A5D07" w14:textId="515A5B84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22CD71A1" w:rsidR="00593A80" w:rsidRP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2F32"/>
    <w:rsid w:val="002D7F88"/>
    <w:rsid w:val="00366EEE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675A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6</Pages>
  <Words>5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3</cp:revision>
  <dcterms:created xsi:type="dcterms:W3CDTF">2021-03-07T21:05:00Z</dcterms:created>
  <dcterms:modified xsi:type="dcterms:W3CDTF">2021-03-29T16:50:00Z</dcterms:modified>
</cp:coreProperties>
</file>